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A2A91">
        <w:rPr>
          <w:rFonts w:ascii="Times New Roman" w:hAnsi="Times New Roman" w:cs="Times New Roman"/>
          <w:sz w:val="24"/>
          <w:szCs w:val="24"/>
        </w:rPr>
        <w:t xml:space="preserve"> русскому языку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</w:t>
      </w:r>
      <w:r w:rsidR="007A2A91">
        <w:rPr>
          <w:rFonts w:ascii="Times New Roman" w:hAnsi="Times New Roman" w:cs="Times New Roman"/>
          <w:sz w:val="24"/>
          <w:szCs w:val="24"/>
        </w:rPr>
        <w:t>МОУ СШ № 3 г. Гаврилов-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3163E9">
        <w:rPr>
          <w:rFonts w:ascii="Times New Roman" w:hAnsi="Times New Roman" w:cs="Times New Roman"/>
          <w:sz w:val="24"/>
          <w:szCs w:val="24"/>
        </w:rPr>
        <w:t xml:space="preserve"> олимпиады  22</w:t>
      </w:r>
      <w:r w:rsidR="007A2A91">
        <w:rPr>
          <w:rFonts w:ascii="Times New Roman" w:hAnsi="Times New Roman" w:cs="Times New Roman"/>
          <w:sz w:val="24"/>
          <w:szCs w:val="24"/>
        </w:rPr>
        <w:t>.09.2020</w:t>
      </w:r>
    </w:p>
    <w:p w:rsidR="00B54064" w:rsidRDefault="007A2A91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  24.09.2020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986"/>
        <w:gridCol w:w="142"/>
        <w:gridCol w:w="1559"/>
        <w:gridCol w:w="1843"/>
        <w:gridCol w:w="567"/>
        <w:gridCol w:w="425"/>
        <w:gridCol w:w="1701"/>
        <w:gridCol w:w="425"/>
        <w:gridCol w:w="1134"/>
        <w:gridCol w:w="1276"/>
        <w:gridCol w:w="1559"/>
        <w:gridCol w:w="3260"/>
      </w:tblGrid>
      <w:tr w:rsidR="007F3C4E" w:rsidTr="00784C7D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  <w:gridSpan w:val="2"/>
          </w:tcPr>
          <w:p w:rsidR="007F3C4E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  <w:p w:rsidR="007A2A91" w:rsidRPr="00FA36B4" w:rsidRDefault="007A2A91" w:rsidP="00B5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  <w:gridSpan w:val="2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  <w:gridSpan w:val="2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3C4E" w:rsidTr="00784C7D">
        <w:tc>
          <w:tcPr>
            <w:tcW w:w="540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7F3C4E" w:rsidRPr="007F3C4E" w:rsidRDefault="003163E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3C4E" w:rsidRPr="007F3C4E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8</w:t>
            </w:r>
          </w:p>
        </w:tc>
        <w:tc>
          <w:tcPr>
            <w:tcW w:w="3402" w:type="dxa"/>
            <w:gridSpan w:val="2"/>
          </w:tcPr>
          <w:p w:rsidR="003163E9" w:rsidRPr="00550120" w:rsidRDefault="003163E9" w:rsidP="00E318A6">
            <w:pPr>
              <w:rPr>
                <w:rFonts w:ascii="Times New Roman" w:hAnsi="Times New Roman" w:cs="Times New Roman"/>
              </w:rPr>
            </w:pPr>
            <w:r w:rsidRPr="00550120">
              <w:rPr>
                <w:rFonts w:ascii="Times New Roman" w:hAnsi="Times New Roman" w:cs="Times New Roman"/>
              </w:rPr>
              <w:t>Павлова Мирослава Александровна</w:t>
            </w:r>
          </w:p>
        </w:tc>
        <w:tc>
          <w:tcPr>
            <w:tcW w:w="992" w:type="dxa"/>
            <w:gridSpan w:val="2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6" w:type="dxa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3163E9" w:rsidRPr="007F3C4E" w:rsidRDefault="003163E9" w:rsidP="00E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10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Пичуев Вячеслав Владимирович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1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Иванова Алина Анатольевна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11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proofErr w:type="spellStart"/>
            <w:r w:rsidRPr="0059718B">
              <w:rPr>
                <w:rFonts w:ascii="Times New Roman" w:hAnsi="Times New Roman" w:cs="Times New Roman"/>
              </w:rPr>
              <w:t>Пугин</w:t>
            </w:r>
            <w:proofErr w:type="spellEnd"/>
            <w:r w:rsidRPr="0059718B">
              <w:rPr>
                <w:rFonts w:ascii="Times New Roman" w:hAnsi="Times New Roman" w:cs="Times New Roman"/>
              </w:rPr>
              <w:t xml:space="preserve"> Тимур Олегович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5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Липатов Константин Иванович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3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ы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аксимовна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12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ртём Алексеевич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4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Михайловна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7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ьева Дарья Евгеньевна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13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 Ксения Леонидовна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9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аз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6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Александра Владимировна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gridSpan w:val="2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04-02</w:t>
            </w:r>
          </w:p>
        </w:tc>
        <w:tc>
          <w:tcPr>
            <w:tcW w:w="340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 Андрей Иванович</w:t>
            </w:r>
          </w:p>
        </w:tc>
        <w:tc>
          <w:tcPr>
            <w:tcW w:w="992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gridSpan w:val="2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163E9" w:rsidRPr="0059718B" w:rsidRDefault="003163E9" w:rsidP="00E318A6">
            <w:pPr>
              <w:rPr>
                <w:rFonts w:ascii="Times New Roman" w:hAnsi="Times New Roman" w:cs="Times New Roman"/>
              </w:rPr>
            </w:pPr>
            <w:r w:rsidRPr="0059718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 Галина Модестовна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163E9" w:rsidRPr="003163E9" w:rsidRDefault="003163E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3402" w:type="dxa"/>
            <w:gridSpan w:val="2"/>
          </w:tcPr>
          <w:p w:rsidR="003163E9" w:rsidRDefault="003163E9" w:rsidP="0031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овна 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31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оника Андр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рослав Игор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рослав Павл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-14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-03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я Александр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 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-02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сения Дмитри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ван Олег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анил  Вадим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 Ярослав  Алексе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икита Владимир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икита Вадим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лина  Евгень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</w:tc>
        <w:tc>
          <w:tcPr>
            <w:tcW w:w="3402" w:type="dxa"/>
            <w:gridSpan w:val="2"/>
          </w:tcPr>
          <w:p w:rsidR="003163E9" w:rsidRDefault="003163E9" w:rsidP="009B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 Владлена Роман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-17</w:t>
            </w:r>
          </w:p>
        </w:tc>
        <w:tc>
          <w:tcPr>
            <w:tcW w:w="3402" w:type="dxa"/>
            <w:gridSpan w:val="2"/>
          </w:tcPr>
          <w:p w:rsidR="003163E9" w:rsidRDefault="003163E9" w:rsidP="009B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 Дмитри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</w:tc>
        <w:tc>
          <w:tcPr>
            <w:tcW w:w="3402" w:type="dxa"/>
            <w:gridSpan w:val="2"/>
          </w:tcPr>
          <w:p w:rsidR="003163E9" w:rsidRDefault="003163E9" w:rsidP="000C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 Александр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 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163E9" w:rsidRDefault="003163E9" w:rsidP="00127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Тихон Серге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Вьюшкина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Кузнецова Алина Серг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6205D2">
        <w:trPr>
          <w:trHeight w:val="135"/>
        </w:trPr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Филиппов Давид Александр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Шуникова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Янченко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Евстигнй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Рыжакова Александра Иван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Герги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 w:cs="Times New Roman"/>
                <w:sz w:val="24"/>
                <w:szCs w:val="24"/>
              </w:rPr>
              <w:t>Кириллова Полина Константин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Чапурин Евгений Дмитри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3402" w:type="dxa"/>
            <w:gridSpan w:val="2"/>
          </w:tcPr>
          <w:p w:rsidR="003163E9" w:rsidRPr="00112059" w:rsidRDefault="003163E9" w:rsidP="0062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Осипов Артур Максим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Андре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 Андр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слав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 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Денис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</w:t>
            </w:r>
            <w:r w:rsidR="00B14CA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B14CA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 Сергеевич 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Мария Юрь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 В. 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 Алина  Евгень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 В.Н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лизавета Сергее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Ксения Олеговна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гор Андреевич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ирилл Максимович</w:t>
            </w:r>
          </w:p>
        </w:tc>
        <w:tc>
          <w:tcPr>
            <w:tcW w:w="992" w:type="dxa"/>
            <w:gridSpan w:val="2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701" w:type="dxa"/>
          </w:tcPr>
          <w:p w:rsidR="003163E9" w:rsidRDefault="003163E9" w:rsidP="007A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арья Виктор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701" w:type="dxa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3E9" w:rsidRDefault="003163E9" w:rsidP="00EC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3402" w:type="dxa"/>
            <w:gridSpan w:val="2"/>
          </w:tcPr>
          <w:p w:rsidR="003163E9" w:rsidRPr="00A01C9F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C9F"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 w:rsidRPr="00A01C9F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3402" w:type="dxa"/>
            <w:gridSpan w:val="2"/>
          </w:tcPr>
          <w:p w:rsidR="003163E9" w:rsidRPr="00A01C9F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9F">
              <w:rPr>
                <w:rFonts w:ascii="Times New Roman" w:hAnsi="Times New Roman"/>
                <w:sz w:val="24"/>
                <w:szCs w:val="24"/>
              </w:rPr>
              <w:t>Лазарева Яна Станислав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3402" w:type="dxa"/>
            <w:gridSpan w:val="2"/>
          </w:tcPr>
          <w:p w:rsidR="003163E9" w:rsidRPr="00A01C9F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9F">
              <w:rPr>
                <w:rFonts w:ascii="Times New Roman" w:hAnsi="Times New Roman"/>
                <w:sz w:val="24"/>
                <w:szCs w:val="24"/>
              </w:rPr>
              <w:t>Луговая Арина Михайловна</w:t>
            </w:r>
          </w:p>
        </w:tc>
        <w:tc>
          <w:tcPr>
            <w:tcW w:w="992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1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163E9" w:rsidRPr="00784C7D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3402" w:type="dxa"/>
            <w:gridSpan w:val="2"/>
          </w:tcPr>
          <w:p w:rsidR="003163E9" w:rsidRPr="00784C7D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Золотарева Ольга Сергеевна</w:t>
            </w:r>
          </w:p>
        </w:tc>
        <w:tc>
          <w:tcPr>
            <w:tcW w:w="992" w:type="dxa"/>
            <w:gridSpan w:val="2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3402" w:type="dxa"/>
            <w:gridSpan w:val="2"/>
          </w:tcPr>
          <w:p w:rsidR="003163E9" w:rsidRPr="00784C7D" w:rsidRDefault="003163E9" w:rsidP="00B540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Савин Андрей Сергеевич</w:t>
            </w:r>
          </w:p>
        </w:tc>
        <w:tc>
          <w:tcPr>
            <w:tcW w:w="992" w:type="dxa"/>
            <w:gridSpan w:val="2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3163E9" w:rsidRDefault="003163E9">
            <w:r w:rsidRPr="00251309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3402" w:type="dxa"/>
            <w:gridSpan w:val="2"/>
          </w:tcPr>
          <w:p w:rsidR="003163E9" w:rsidRPr="00A01C9F" w:rsidRDefault="003163E9" w:rsidP="00B540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1C9F">
              <w:rPr>
                <w:rFonts w:ascii="Times New Roman" w:eastAsia="Calibri" w:hAnsi="Times New Roman" w:cs="Times New Roman"/>
                <w:sz w:val="24"/>
                <w:szCs w:val="24"/>
              </w:rPr>
              <w:t>Шоха</w:t>
            </w:r>
            <w:proofErr w:type="spellEnd"/>
            <w:r w:rsidRPr="00A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  <w:gridSpan w:val="2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>
            <w:r w:rsidRPr="00251309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3402" w:type="dxa"/>
            <w:gridSpan w:val="2"/>
          </w:tcPr>
          <w:p w:rsidR="003163E9" w:rsidRPr="00784C7D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Семенова Вероника Александровна</w:t>
            </w:r>
          </w:p>
        </w:tc>
        <w:tc>
          <w:tcPr>
            <w:tcW w:w="992" w:type="dxa"/>
            <w:gridSpan w:val="2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gridSpan w:val="2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</w:tc>
        <w:tc>
          <w:tcPr>
            <w:tcW w:w="3402" w:type="dxa"/>
            <w:gridSpan w:val="2"/>
          </w:tcPr>
          <w:p w:rsidR="003163E9" w:rsidRPr="00784C7D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Кашникова</w:t>
            </w:r>
            <w:proofErr w:type="spellEnd"/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992" w:type="dxa"/>
            <w:gridSpan w:val="2"/>
          </w:tcPr>
          <w:p w:rsidR="003163E9" w:rsidRDefault="003163E9" w:rsidP="00A0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63E9" w:rsidRDefault="003163E9" w:rsidP="00A0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3402" w:type="dxa"/>
            <w:gridSpan w:val="2"/>
          </w:tcPr>
          <w:p w:rsidR="003163E9" w:rsidRPr="00784C7D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Баранова Анастасия Максимовна</w:t>
            </w:r>
          </w:p>
        </w:tc>
        <w:tc>
          <w:tcPr>
            <w:tcW w:w="992" w:type="dxa"/>
            <w:gridSpan w:val="2"/>
          </w:tcPr>
          <w:p w:rsidR="003163E9" w:rsidRDefault="003163E9" w:rsidP="00A0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63E9" w:rsidRDefault="003163E9" w:rsidP="00A0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c>
          <w:tcPr>
            <w:tcW w:w="540" w:type="dxa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3402" w:type="dxa"/>
            <w:gridSpan w:val="2"/>
          </w:tcPr>
          <w:p w:rsidR="003163E9" w:rsidRPr="00784C7D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Ким Владислав Константинович</w:t>
            </w:r>
          </w:p>
        </w:tc>
        <w:tc>
          <w:tcPr>
            <w:tcW w:w="992" w:type="dxa"/>
            <w:gridSpan w:val="2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63E9" w:rsidRDefault="003163E9" w:rsidP="0078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</w:tcPr>
          <w:p w:rsidR="003163E9" w:rsidRDefault="003163E9" w:rsidP="00A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63E9" w:rsidRDefault="003163E9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3163E9" w:rsidRDefault="003163E9" w:rsidP="0078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  <w:vMerge w:val="restart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gridSpan w:val="2"/>
            <w:vMerge w:val="restart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5"/>
          </w:tcPr>
          <w:p w:rsidR="003163E9" w:rsidRDefault="003163E9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  <w:vMerge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3E9" w:rsidTr="00784C7D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3163E9" w:rsidRDefault="003163E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gridSpan w:val="2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3"/>
          </w:tcPr>
          <w:p w:rsidR="003163E9" w:rsidRDefault="003163E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0E0E99">
        <w:rPr>
          <w:rFonts w:ascii="Times New Roman" w:hAnsi="Times New Roman" w:cs="Times New Roman"/>
          <w:sz w:val="24"/>
          <w:szCs w:val="24"/>
        </w:rPr>
        <w:t>дседатель жюри: Терентьева Ольг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379E">
        <w:rPr>
          <w:rFonts w:ascii="Times New Roman" w:hAnsi="Times New Roman" w:cs="Times New Roman"/>
          <w:sz w:val="24"/>
          <w:szCs w:val="24"/>
          <w:u w:val="single"/>
        </w:rPr>
        <w:t>ФИО разборчиво</w:t>
      </w:r>
    </w:p>
    <w:p w:rsidR="00CE379E" w:rsidRP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</w:t>
      </w:r>
      <w:r w:rsidR="000E0E99">
        <w:rPr>
          <w:rFonts w:ascii="Times New Roman" w:hAnsi="Times New Roman" w:cs="Times New Roman"/>
          <w:sz w:val="24"/>
          <w:szCs w:val="24"/>
        </w:rPr>
        <w:t xml:space="preserve">  Пилюгина Елена Алексеевна, Хан Марина Викторовна, Финогеева Валентина Николаевна, Вишневская Галина Модестовна</w:t>
      </w:r>
    </w:p>
    <w:p w:rsidR="003163E9" w:rsidRPr="00B54064" w:rsidRDefault="00CE379E" w:rsidP="00316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0B6D48"/>
    <w:rsid w:val="000C214F"/>
    <w:rsid w:val="000E0E99"/>
    <w:rsid w:val="00112059"/>
    <w:rsid w:val="00127F05"/>
    <w:rsid w:val="00187D73"/>
    <w:rsid w:val="003163E9"/>
    <w:rsid w:val="00385CD6"/>
    <w:rsid w:val="0039188E"/>
    <w:rsid w:val="00397943"/>
    <w:rsid w:val="003E24C7"/>
    <w:rsid w:val="00411E2E"/>
    <w:rsid w:val="00435619"/>
    <w:rsid w:val="00444B5D"/>
    <w:rsid w:val="004D5E7F"/>
    <w:rsid w:val="004D792C"/>
    <w:rsid w:val="0057164F"/>
    <w:rsid w:val="005E31BA"/>
    <w:rsid w:val="006205D2"/>
    <w:rsid w:val="00657535"/>
    <w:rsid w:val="006F34BF"/>
    <w:rsid w:val="00784C7D"/>
    <w:rsid w:val="007A2A91"/>
    <w:rsid w:val="007C26C9"/>
    <w:rsid w:val="007F3C4E"/>
    <w:rsid w:val="00861541"/>
    <w:rsid w:val="0094232D"/>
    <w:rsid w:val="00950002"/>
    <w:rsid w:val="009B082A"/>
    <w:rsid w:val="00A00C04"/>
    <w:rsid w:val="00A01C9F"/>
    <w:rsid w:val="00A21BF4"/>
    <w:rsid w:val="00B14CA6"/>
    <w:rsid w:val="00B54064"/>
    <w:rsid w:val="00BF62B5"/>
    <w:rsid w:val="00C105AC"/>
    <w:rsid w:val="00C91992"/>
    <w:rsid w:val="00CD75B1"/>
    <w:rsid w:val="00CE379E"/>
    <w:rsid w:val="00D036FD"/>
    <w:rsid w:val="00D90CFB"/>
    <w:rsid w:val="00DD04EF"/>
    <w:rsid w:val="00DE7F61"/>
    <w:rsid w:val="00EC4EC5"/>
    <w:rsid w:val="00FA36B4"/>
    <w:rsid w:val="00FA3C10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SIOU3</cp:lastModifiedBy>
  <cp:revision>17</cp:revision>
  <dcterms:created xsi:type="dcterms:W3CDTF">2016-09-19T12:34:00Z</dcterms:created>
  <dcterms:modified xsi:type="dcterms:W3CDTF">2020-09-25T07:38:00Z</dcterms:modified>
</cp:coreProperties>
</file>